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BC5E" w14:textId="77777777" w:rsidR="00FB5A4E" w:rsidRPr="009C5114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TRƯỜNG CAO ĐẲNG CÔNG NGHỆ THỦ ĐỨC</w:t>
      </w:r>
    </w:p>
    <w:p w14:paraId="304A51DE" w14:textId="77777777" w:rsidR="00674B17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KHOA CÔNG NGHỆ THÔNG TIN</w:t>
      </w:r>
    </w:p>
    <w:p w14:paraId="2E3384D2" w14:textId="77777777" w:rsidR="00674B17" w:rsidRPr="00802C28" w:rsidRDefault="00DB5131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4C809" wp14:editId="5CDAE72C">
            <wp:simplePos x="0" y="0"/>
            <wp:positionH relativeFrom="margin">
              <wp:align>center</wp:align>
            </wp:positionH>
            <wp:positionV relativeFrom="paragraph">
              <wp:posOffset>171193</wp:posOffset>
            </wp:positionV>
            <wp:extent cx="640715" cy="6115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B3798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color w:val="002060"/>
          <w:sz w:val="32"/>
          <w:szCs w:val="32"/>
        </w:rPr>
        <w:t>———————————◊———————————</w:t>
      </w:r>
    </w:p>
    <w:p w14:paraId="57108AC0" w14:textId="77777777" w:rsidR="00DB5131" w:rsidRPr="00802C28" w:rsidRDefault="007C6757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5E05" wp14:editId="319ADA4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CC291" w14:textId="77777777" w:rsidR="00536FF2" w:rsidRPr="007C6757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6E0EE5F" w14:textId="77777777" w:rsidR="00536FF2" w:rsidRPr="009C5114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C51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5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" filled="f" stroked="f">
                <v:textbox style="mso-fit-shape-to-text:t">
                  <w:txbxContent>
                    <w:p w14:paraId="069CC291" w14:textId="77777777" w:rsidR="00536FF2" w:rsidRPr="007C6757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6E0EE5F" w14:textId="77777777" w:rsidR="00536FF2" w:rsidRPr="009C5114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C5114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ĐỒ 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7BAFF" w14:textId="77777777" w:rsidR="00674B17" w:rsidRPr="00802C28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BD9AE9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DECA10D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9EB69B4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7431381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3501208" w14:textId="77777777" w:rsidR="00DB5131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LẬP TRÌNH HƯỚNG ĐỐI  TƯỢNG</w:t>
      </w:r>
    </w:p>
    <w:p w14:paraId="51D09266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D368F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EE2E" w14:textId="77777777" w:rsidR="00DB5131" w:rsidRPr="00802C28" w:rsidRDefault="00DB5131" w:rsidP="00263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  <w:u w:val="single"/>
        </w:rPr>
        <w:t>CHỦ ĐỀ</w:t>
      </w:r>
      <w:r w:rsidRPr="00802C28">
        <w:rPr>
          <w:rFonts w:ascii="Times New Roman" w:hAnsi="Times New Roman" w:cs="Times New Roman"/>
          <w:b/>
          <w:sz w:val="32"/>
          <w:szCs w:val="32"/>
        </w:rPr>
        <w:t>: CHƯƠNG TRÌNH MÔ PHỎNG BÁN VÉ MÁY  BAY CỦA MỘT HÃNG HÀNG KHÔNG</w:t>
      </w:r>
    </w:p>
    <w:p w14:paraId="59283992" w14:textId="77777777" w:rsidR="00263E40" w:rsidRPr="00802C28" w:rsidRDefault="00263E40" w:rsidP="009C5114">
      <w:pPr>
        <w:rPr>
          <w:rFonts w:ascii="Times New Roman" w:hAnsi="Times New Roman" w:cs="Times New Roman"/>
          <w:b/>
          <w:sz w:val="32"/>
          <w:szCs w:val="32"/>
        </w:rPr>
      </w:pPr>
    </w:p>
    <w:p w14:paraId="77356E3A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29F41" w14:textId="77777777" w:rsidR="007C6757" w:rsidRPr="00802C28" w:rsidRDefault="007C6757" w:rsidP="007C6757">
      <w:pPr>
        <w:rPr>
          <w:rFonts w:ascii="Times New Roman" w:hAnsi="Times New Roman" w:cs="Times New Roman"/>
          <w:b/>
          <w:sz w:val="32"/>
          <w:szCs w:val="32"/>
        </w:rPr>
      </w:pPr>
    </w:p>
    <w:p w14:paraId="463467F0" w14:textId="77777777" w:rsidR="008A01C6" w:rsidRPr="00802C28" w:rsidRDefault="008A01C6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F215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titlePg/>
          <w:docGrid w:linePitch="360"/>
        </w:sectPr>
      </w:pPr>
    </w:p>
    <w:p w14:paraId="63844E88" w14:textId="77777777" w:rsidR="007C6757" w:rsidRPr="00802C28" w:rsidRDefault="008A01C6" w:rsidP="008A01C6">
      <w:pPr>
        <w:rPr>
          <w:rFonts w:ascii="Times New Roman" w:hAnsi="Times New Roman" w:cs="Times New Roman"/>
          <w:b/>
          <w:sz w:val="32"/>
          <w:szCs w:val="32"/>
        </w:rPr>
        <w:sectPr w:rsidR="007C6757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Thành viên:             </w:t>
      </w:r>
    </w:p>
    <w:p w14:paraId="65C5AA45" w14:textId="77777777" w:rsidR="008A01C6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Trần Trọng Hiếu – 19211TT1201</w:t>
      </w:r>
    </w:p>
    <w:p w14:paraId="6B22045D" w14:textId="77777777" w:rsidR="001A536E" w:rsidRPr="00802C28" w:rsidRDefault="001A536E" w:rsidP="001A536E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Nguyễn Thị Kim Ngân –19211TT1008</w:t>
      </w:r>
    </w:p>
    <w:p w14:paraId="130E41D3" w14:textId="77777777" w:rsidR="001A536E" w:rsidRPr="00802C28" w:rsidRDefault="001A536E" w:rsidP="008A01C6">
      <w:pPr>
        <w:rPr>
          <w:rFonts w:ascii="Times New Roman" w:hAnsi="Times New Roman" w:cs="Times New Roman"/>
          <w:b/>
          <w:sz w:val="32"/>
          <w:szCs w:val="32"/>
        </w:rPr>
      </w:pPr>
    </w:p>
    <w:p w14:paraId="24FFEDA2" w14:textId="77777777" w:rsidR="007C6757" w:rsidRPr="00802C28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Giáo viên hướng dẫn:</w:t>
      </w:r>
    </w:p>
    <w:p w14:paraId="094C1940" w14:textId="77777777" w:rsidR="008A01C6" w:rsidRPr="00802C28" w:rsidRDefault="007C6757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>Lâm Thị Phương Thảo</w:t>
      </w:r>
    </w:p>
    <w:p w14:paraId="477164F8" w14:textId="77777777" w:rsidR="008F2151" w:rsidRPr="00802C28" w:rsidRDefault="008F2151" w:rsidP="00802C28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SƠ </w:t>
      </w:r>
      <w:r w:rsidRPr="00802C28">
        <w:rPr>
          <w:rFonts w:ascii="Times New Roman" w:hAnsi="Times New Roman" w:cs="Times New Roman"/>
          <w:b/>
          <w:sz w:val="32"/>
          <w:szCs w:val="32"/>
          <w:lang w:val="vi-VN"/>
        </w:rPr>
        <w:t>ĐỒ LỚP</w:t>
      </w:r>
    </w:p>
    <w:p w14:paraId="643B6B30" w14:textId="77777777" w:rsidR="009C5114" w:rsidRPr="00802C28" w:rsidRDefault="009C5114" w:rsidP="009C5114">
      <w:pPr>
        <w:rPr>
          <w:rFonts w:ascii="Times New Roman" w:hAnsi="Times New Roman" w:cs="Times New Roman"/>
          <w:b/>
          <w:sz w:val="32"/>
          <w:szCs w:val="32"/>
        </w:rPr>
        <w:sectPr w:rsidR="009C5114" w:rsidRPr="00802C28" w:rsidSect="008F215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p w14:paraId="568BFC42" w14:textId="7CCF3AA7" w:rsidR="00FB37E8" w:rsidRPr="00802C28" w:rsidRDefault="00FC6455" w:rsidP="009C51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350A1D24" wp14:editId="148E05B3">
            <wp:extent cx="6299200" cy="7883209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7-07 1822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47" cy="79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586D" w14:textId="77777777" w:rsidR="00FB37E8" w:rsidRDefault="00FB37E8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A22F62" w14:textId="77777777" w:rsidR="009C5114" w:rsidRPr="00802C28" w:rsidRDefault="009C5114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0B647" w14:textId="15E8A8C4" w:rsidR="001A536E" w:rsidRDefault="00FB37E8" w:rsidP="00FC64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Phân tích thuộc tín</w:t>
      </w:r>
      <w:r w:rsidR="00FC6455">
        <w:rPr>
          <w:rFonts w:ascii="Times New Roman" w:hAnsi="Times New Roman" w:cs="Times New Roman"/>
          <w:b/>
          <w:sz w:val="32"/>
          <w:szCs w:val="32"/>
        </w:rPr>
        <w:t>h</w:t>
      </w:r>
    </w:p>
    <w:p w14:paraId="199F1270" w14:textId="10ABA6E4" w:rsidR="00FC6455" w:rsidRPr="00FC6455" w:rsidRDefault="00FC6455" w:rsidP="00FC64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C6455">
        <w:rPr>
          <w:rFonts w:ascii="Times New Roman" w:hAnsi="Times New Roman" w:cs="Times New Roman"/>
          <w:sz w:val="32"/>
          <w:szCs w:val="32"/>
        </w:rPr>
        <w:t>Hệ thống quản lý việc đặt vé và bán vé được mô tả như sa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42E37EB" w14:textId="038C4D7F" w:rsidR="00FC6455" w:rsidRPr="00910C34" w:rsidRDefault="00FC6455" w:rsidP="00FC64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MayBay)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885B8BC" w14:textId="067C655C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ã máy bay </w:t>
      </w:r>
    </w:p>
    <w:p w14:paraId="3F8A56E9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hãng máy bay</w:t>
      </w:r>
    </w:p>
    <w:p w14:paraId="67FB390D" w14:textId="63935D9D" w:rsidR="001F2785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Số lượng ghế</w:t>
      </w:r>
    </w:p>
    <w:p w14:paraId="277B4C58" w14:textId="7FA37459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Mỗi máy bay có các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802C28">
        <w:rPr>
          <w:rFonts w:ascii="Times New Roman" w:hAnsi="Times New Roman" w:cs="Times New Roman"/>
          <w:sz w:val="32"/>
          <w:szCs w:val="32"/>
        </w:rPr>
        <w:t xml:space="preserve">huyế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ChuyenBay) nhất định. Thông tin về chuyến bay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166CFE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Mã chuyến bay </w:t>
      </w:r>
    </w:p>
    <w:p w14:paraId="3CB38939" w14:textId="5A2CB1CA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ày giờ bay</w:t>
      </w:r>
    </w:p>
    <w:p w14:paraId="7FAD78E2" w14:textId="50D4B35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i</w:t>
      </w:r>
    </w:p>
    <w:p w14:paraId="55A79DF9" w14:textId="0AF06F31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ến</w:t>
      </w:r>
    </w:p>
    <w:p w14:paraId="44E65DD4" w14:textId="0957A33F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ông tin máy bay</w:t>
      </w:r>
    </w:p>
    <w:p w14:paraId="021E5E70" w14:textId="7C9D8FAE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802C28">
        <w:rPr>
          <w:rFonts w:ascii="Times New Roman" w:hAnsi="Times New Roman" w:cs="Times New Roman"/>
          <w:sz w:val="32"/>
          <w:szCs w:val="32"/>
        </w:rPr>
        <w:t xml:space="preserve">â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SanBa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21BD685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Mã sân bay</w:t>
      </w:r>
    </w:p>
    <w:p w14:paraId="06D0122C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sân bay</w:t>
      </w:r>
    </w:p>
    <w:p w14:paraId="61C9104C" w14:textId="6943F2DE" w:rsidR="001A536E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Quốc gia</w:t>
      </w:r>
    </w:p>
    <w:p w14:paraId="6EC91898" w14:textId="38F56BBC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802C28">
        <w:rPr>
          <w:rFonts w:ascii="Times New Roman" w:hAnsi="Times New Roman" w:cs="Times New Roman"/>
          <w:sz w:val="32"/>
          <w:szCs w:val="32"/>
        </w:rPr>
        <w:t xml:space="preserve">é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VeMayBay</w:t>
      </w:r>
      <w:r>
        <w:rPr>
          <w:rFonts w:ascii="Times New Roman" w:hAnsi="Times New Roman" w:cs="Times New Roman"/>
          <w:sz w:val="32"/>
          <w:szCs w:val="32"/>
        </w:rPr>
        <w:t>):</w:t>
      </w:r>
    </w:p>
    <w:p w14:paraId="3A32EF2D" w14:textId="4E82431F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ã vé</w:t>
      </w:r>
    </w:p>
    <w:p w14:paraId="7655D520" w14:textId="27D18C08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ố lượng vé</w:t>
      </w:r>
    </w:p>
    <w:p w14:paraId="2CF5C934" w14:textId="18223CA3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á vé</w:t>
      </w:r>
    </w:p>
    <w:p w14:paraId="747CE62B" w14:textId="084D213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nh toán</w:t>
      </w:r>
    </w:p>
    <w:p w14:paraId="11FF8902" w14:textId="0CBAD4D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ân viên</w:t>
      </w:r>
    </w:p>
    <w:p w14:paraId="7683CCA9" w14:textId="587B3BB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hách hàng</w:t>
      </w:r>
    </w:p>
    <w:p w14:paraId="0AAF9B0E" w14:textId="3826E7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uyến bay</w:t>
      </w:r>
    </w:p>
    <w:p w14:paraId="15D1F3D6" w14:textId="51BAE17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gười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guoi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22C490F9" w14:textId="7307E07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ọ tên</w:t>
      </w:r>
    </w:p>
    <w:p w14:paraId="103AB04A" w14:textId="651F2F9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MND</w:t>
      </w:r>
    </w:p>
    <w:p w14:paraId="787159EA" w14:textId="7679647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Quốc tịch</w:t>
      </w:r>
    </w:p>
    <w:p w14:paraId="2A10F803" w14:textId="658F10F0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gày sinh</w:t>
      </w:r>
    </w:p>
    <w:p w14:paraId="3C89AA3E" w14:textId="0223DE3A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ới tính</w:t>
      </w:r>
    </w:p>
    <w:p w14:paraId="0CCA0A33" w14:textId="22B13180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DT</w:t>
      </w:r>
    </w:p>
    <w:p w14:paraId="4561ADFD" w14:textId="7387E46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Khách Hàng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KhachHang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3F51598B" w14:textId="0F33E0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khách hàng</w:t>
      </w:r>
    </w:p>
    <w:p w14:paraId="54478F4D" w14:textId="00878662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ịa chỉ</w:t>
      </w:r>
    </w:p>
    <w:p w14:paraId="22D58DC0" w14:textId="350D19DB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port</w:t>
      </w:r>
    </w:p>
    <w:p w14:paraId="4FC7605F" w14:textId="7395A8D9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hân Viên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hanVien):</w:t>
      </w:r>
    </w:p>
    <w:p w14:paraId="4F7B8C22" w14:textId="0E35E5F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nhân viên</w:t>
      </w:r>
    </w:p>
    <w:p w14:paraId="44C38F44" w14:textId="4AEC3DB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Lương cơ bản</w:t>
      </w:r>
    </w:p>
    <w:p w14:paraId="640802E5" w14:textId="0014C9CD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của hệ thống</w:t>
      </w:r>
    </w:p>
    <w:p w14:paraId="388E6676" w14:textId="68DA1FD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êm số lượng vé</w:t>
      </w:r>
    </w:p>
    <w:p w14:paraId="1303E18F" w14:textId="1FCB3EC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Xóa mã vé</w:t>
      </w:r>
    </w:p>
    <w:p w14:paraId="5333820D" w14:textId="39FE071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y đổi giá vé</w:t>
      </w:r>
    </w:p>
    <w:p w14:paraId="61627C3B" w14:textId="5F7B0BE4" w:rsidR="00910C34" w:rsidRDefault="00910C34" w:rsidP="00910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hân Tích</w:t>
      </w:r>
    </w:p>
    <w:p w14:paraId="0E841175" w14:textId="1901657F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(thêm số lượng vé):</w:t>
      </w:r>
    </w:p>
    <w:p w14:paraId="29A7E4DF" w14:textId="080FC6D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 vào mảng</w:t>
      </w:r>
    </w:p>
    <w:p w14:paraId="604B9731" w14:textId="431B3DA7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mã khách hàng cần mua vé</w:t>
      </w:r>
    </w:p>
    <w:p w14:paraId="07190B9C" w14:textId="61DE1C2C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iểm tra vị trí ghế đặt có trùng với vị trí ghế đã bán hay chưa:</w:t>
      </w:r>
    </w:p>
    <w:p w14:paraId="08131BCD" w14:textId="77777777" w:rsidR="00910C34" w:rsidRPr="00822F9E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trùng đổi vị trí ghế</w:t>
      </w:r>
    </w:p>
    <w:p w14:paraId="20EBB162" w14:textId="5DB973A9" w:rsidR="00910C34" w:rsidRPr="00910C34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không thì them thong tin vé vào mảng</w:t>
      </w:r>
    </w:p>
    <w:p w14:paraId="2E9701F2" w14:textId="754B7E59" w:rsidR="00910C34" w:rsidRPr="00910C34" w:rsidRDefault="00910C34" w:rsidP="00910C34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ưu thông tin vé đã bán cho khách</w:t>
      </w:r>
    </w:p>
    <w:p w14:paraId="0E160DB2" w14:textId="62FA91CC" w:rsidR="00910C34" w:rsidRP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C34">
        <w:rPr>
          <w:rFonts w:ascii="Times New Roman" w:hAnsi="Times New Roman" w:cs="Times New Roman"/>
          <w:sz w:val="32"/>
          <w:szCs w:val="32"/>
          <w:lang w:val="vi-VN"/>
        </w:rPr>
        <w:t>Chức năng xóa</w:t>
      </w:r>
      <w:r w:rsidR="006F48BF">
        <w:rPr>
          <w:rFonts w:ascii="Times New Roman" w:hAnsi="Times New Roman" w:cs="Times New Roman"/>
          <w:sz w:val="32"/>
          <w:szCs w:val="32"/>
        </w:rPr>
        <w:t xml:space="preserve"> 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6F48BF">
        <w:rPr>
          <w:rFonts w:ascii="Times New Roman" w:hAnsi="Times New Roman" w:cs="Times New Roman"/>
          <w:sz w:val="32"/>
          <w:szCs w:val="32"/>
        </w:rPr>
        <w:t>x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 xml:space="preserve">óa mã vé): </w:t>
      </w:r>
    </w:p>
    <w:p w14:paraId="60D82E62" w14:textId="77777777" w:rsidR="006F48BF" w:rsidRDefault="006F48BF" w:rsidP="006F48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 vào mảng</w:t>
      </w:r>
    </w:p>
    <w:p w14:paraId="02824891" w14:textId="77777777" w:rsidR="006F48BF" w:rsidRPr="00822F9E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Nhập </w:t>
      </w:r>
      <w:r>
        <w:rPr>
          <w:rFonts w:ascii="Times New Roman" w:hAnsi="Times New Roman" w:cs="Times New Roman"/>
          <w:sz w:val="32"/>
          <w:szCs w:val="32"/>
        </w:rPr>
        <w:t>mã vé cần hủy</w:t>
      </w:r>
    </w:p>
    <w:p w14:paraId="3491250B" w14:textId="74DF4943" w:rsid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hương tự động kiểm tra </w:t>
      </w:r>
      <w:r>
        <w:rPr>
          <w:rFonts w:ascii="Times New Roman" w:hAnsi="Times New Roman" w:cs="Times New Roman"/>
          <w:sz w:val="32"/>
          <w:szCs w:val="32"/>
        </w:rPr>
        <w:t xml:space="preserve">và xóa </w:t>
      </w:r>
      <w:r>
        <w:rPr>
          <w:rFonts w:ascii="Times New Roman" w:hAnsi="Times New Roman" w:cs="Times New Roman"/>
          <w:sz w:val="32"/>
          <w:szCs w:val="32"/>
        </w:rPr>
        <w:t>mã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é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mà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yêu cầu </w:t>
      </w:r>
      <w:r>
        <w:rPr>
          <w:rFonts w:ascii="Times New Roman" w:hAnsi="Times New Roman" w:cs="Times New Roman"/>
          <w:sz w:val="32"/>
          <w:szCs w:val="32"/>
        </w:rPr>
        <w:t>hủy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6C3B02E8" w14:textId="3F09B2E4" w:rsidR="00910C34" w:rsidRP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u khi xóa chương trình tự động lưu thông tin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và lưu thông tin </w:t>
      </w:r>
      <w:r>
        <w:rPr>
          <w:rFonts w:ascii="Times New Roman" w:hAnsi="Times New Roman" w:cs="Times New Roman"/>
          <w:sz w:val="32"/>
          <w:szCs w:val="32"/>
        </w:rPr>
        <w:t>vé.</w:t>
      </w:r>
    </w:p>
    <w:p w14:paraId="7220BD94" w14:textId="3B579608" w:rsidR="006F48BF" w:rsidRPr="00EE2939" w:rsidRDefault="00EE2939" w:rsidP="006F48BF">
      <w:pPr>
        <w:pStyle w:val="ListParagraph"/>
        <w:widowControl w:val="0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hức năng sửa (sửa thông tin vé):</w:t>
      </w:r>
    </w:p>
    <w:p w14:paraId="31CAC4D5" w14:textId="77777777" w:rsidR="00EE2939" w:rsidRPr="00822F9E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Đọc dữ liệu từ file vào mảng</w:t>
      </w:r>
    </w:p>
    <w:p w14:paraId="4AEDFFD0" w14:textId="12A4A22B" w:rsidR="00EE2939" w:rsidRPr="00A812C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ập mã </w:t>
      </w:r>
      <w:r>
        <w:rPr>
          <w:rFonts w:ascii="Times New Roman" w:hAnsi="Times New Roman" w:cs="Times New Roman"/>
          <w:sz w:val="32"/>
          <w:szCs w:val="32"/>
        </w:rPr>
        <w:t>vé</w:t>
      </w:r>
    </w:p>
    <w:p w14:paraId="277B9FA3" w14:textId="7E4B78D8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ương trình truy xuất vào dữ liệu </w:t>
      </w:r>
      <w:r>
        <w:rPr>
          <w:rFonts w:ascii="Times New Roman" w:hAnsi="Times New Roman" w:cs="Times New Roman"/>
          <w:sz w:val="32"/>
          <w:szCs w:val="32"/>
        </w:rPr>
        <w:t xml:space="preserve">thông tin </w:t>
      </w:r>
      <w:r>
        <w:rPr>
          <w:rFonts w:ascii="Times New Roman" w:hAnsi="Times New Roman" w:cs="Times New Roman"/>
          <w:sz w:val="32"/>
          <w:szCs w:val="32"/>
        </w:rPr>
        <w:t>của vé</w:t>
      </w:r>
    </w:p>
    <w:p w14:paraId="4CA7F838" w14:textId="3818D503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800933">
        <w:rPr>
          <w:rFonts w:ascii="Times New Roman" w:hAnsi="Times New Roman" w:cs="Times New Roman"/>
          <w:sz w:val="32"/>
          <w:szCs w:val="32"/>
        </w:rPr>
        <w:t>C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ho phép </w:t>
      </w:r>
      <w:r>
        <w:rPr>
          <w:rFonts w:ascii="Times New Roman" w:hAnsi="Times New Roman" w:cs="Times New Roman"/>
          <w:sz w:val="32"/>
          <w:szCs w:val="32"/>
        </w:rPr>
        <w:t>nhân viên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 thay đổi</w:t>
      </w:r>
      <w:r>
        <w:rPr>
          <w:rFonts w:ascii="Times New Roman" w:hAnsi="Times New Roman" w:cs="Times New Roman"/>
          <w:sz w:val="32"/>
          <w:szCs w:val="32"/>
        </w:rPr>
        <w:t xml:space="preserve"> dữ liệu</w:t>
      </w:r>
    </w:p>
    <w:p w14:paraId="37763BE6" w14:textId="0BAE3686" w:rsidR="00C81164" w:rsidRP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  <w:lang w:val="vi-VN"/>
        </w:rPr>
        <w:t>ưu thông tin vé</w:t>
      </w:r>
      <w:r>
        <w:rPr>
          <w:rFonts w:ascii="Times New Roman" w:hAnsi="Times New Roman" w:cs="Times New Roman"/>
          <w:sz w:val="32"/>
          <w:szCs w:val="32"/>
        </w:rPr>
        <w:t xml:space="preserve"> vào file</w:t>
      </w:r>
    </w:p>
    <w:p w14:paraId="356E5C31" w14:textId="36470DCC" w:rsidR="00EE2939" w:rsidRPr="00EE2939" w:rsidRDefault="00EE2939" w:rsidP="00EE2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E2939">
        <w:rPr>
          <w:rFonts w:ascii="Times New Roman" w:hAnsi="Times New Roman" w:cs="Times New Roman"/>
          <w:sz w:val="32"/>
          <w:szCs w:val="32"/>
          <w:lang w:val="vi-VN"/>
        </w:rPr>
        <w:t>Phân công công việc</w:t>
      </w:r>
    </w:p>
    <w:sectPr w:rsidR="00EE2939" w:rsidRPr="00EE2939" w:rsidSect="008F215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0F8B9" w14:textId="77777777" w:rsidR="00635F44" w:rsidRDefault="00635F44" w:rsidP="00263E40">
      <w:pPr>
        <w:spacing w:after="0" w:line="240" w:lineRule="auto"/>
      </w:pPr>
      <w:r>
        <w:separator/>
      </w:r>
    </w:p>
  </w:endnote>
  <w:endnote w:type="continuationSeparator" w:id="0">
    <w:p w14:paraId="48CC44CA" w14:textId="77777777" w:rsidR="00635F44" w:rsidRDefault="00635F44" w:rsidP="002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734263"/>
      <w:docPartObj>
        <w:docPartGallery w:val="Page Numbers (Bottom of Page)"/>
        <w:docPartUnique/>
      </w:docPartObj>
    </w:sdtPr>
    <w:sdtEndPr/>
    <w:sdtContent>
      <w:p w14:paraId="51B7B5EA" w14:textId="77777777" w:rsidR="00FB37E8" w:rsidRDefault="00FB37E8">
        <w:pPr>
          <w:pStyle w:val="Footer"/>
          <w:jc w:val="right"/>
        </w:pPr>
        <w:r>
          <w:t xml:space="preserve">Đồ án OOP- Nhóm Trọng Hiếu &amp;&amp; Kim Ngâ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CAAD33" w14:textId="77777777" w:rsidR="00263E40" w:rsidRDefault="0026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4212" w14:textId="77777777" w:rsidR="00635F44" w:rsidRDefault="00635F44" w:rsidP="00263E40">
      <w:pPr>
        <w:spacing w:after="0" w:line="240" w:lineRule="auto"/>
      </w:pPr>
      <w:r>
        <w:separator/>
      </w:r>
    </w:p>
  </w:footnote>
  <w:footnote w:type="continuationSeparator" w:id="0">
    <w:p w14:paraId="2D668472" w14:textId="77777777" w:rsidR="00635F44" w:rsidRDefault="00635F44" w:rsidP="002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9E"/>
    <w:multiLevelType w:val="hybridMultilevel"/>
    <w:tmpl w:val="86CE2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313"/>
    <w:multiLevelType w:val="hybridMultilevel"/>
    <w:tmpl w:val="F31CF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32E01"/>
    <w:multiLevelType w:val="hybridMultilevel"/>
    <w:tmpl w:val="2AAA1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F38CD"/>
    <w:multiLevelType w:val="hybridMultilevel"/>
    <w:tmpl w:val="A36A935C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B76814"/>
    <w:multiLevelType w:val="hybridMultilevel"/>
    <w:tmpl w:val="F26476F4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5" w15:restartNumberingAfterBreak="0">
    <w:nsid w:val="27CE38A2"/>
    <w:multiLevelType w:val="hybridMultilevel"/>
    <w:tmpl w:val="B302F5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7C6A5B"/>
    <w:multiLevelType w:val="hybridMultilevel"/>
    <w:tmpl w:val="D35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8F8"/>
    <w:multiLevelType w:val="hybridMultilevel"/>
    <w:tmpl w:val="A6046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67AA3"/>
    <w:multiLevelType w:val="hybridMultilevel"/>
    <w:tmpl w:val="3F4CC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D6339"/>
    <w:multiLevelType w:val="hybridMultilevel"/>
    <w:tmpl w:val="93441F2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FE6EAE"/>
    <w:multiLevelType w:val="hybridMultilevel"/>
    <w:tmpl w:val="F1F03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64D26"/>
    <w:multiLevelType w:val="hybridMultilevel"/>
    <w:tmpl w:val="D4684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579FD"/>
    <w:multiLevelType w:val="hybridMultilevel"/>
    <w:tmpl w:val="0C266006"/>
    <w:lvl w:ilvl="0" w:tplc="E6F4A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13171"/>
    <w:multiLevelType w:val="hybridMultilevel"/>
    <w:tmpl w:val="E10ABE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9753F"/>
    <w:multiLevelType w:val="hybridMultilevel"/>
    <w:tmpl w:val="602E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B74FF8"/>
    <w:multiLevelType w:val="hybridMultilevel"/>
    <w:tmpl w:val="7D7A3B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80ACC"/>
    <w:multiLevelType w:val="hybridMultilevel"/>
    <w:tmpl w:val="B4141392"/>
    <w:lvl w:ilvl="0" w:tplc="E9D2B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F0C49"/>
    <w:multiLevelType w:val="hybridMultilevel"/>
    <w:tmpl w:val="B4C0DD8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BAD506C"/>
    <w:multiLevelType w:val="hybridMultilevel"/>
    <w:tmpl w:val="FCB6839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C433F6C"/>
    <w:multiLevelType w:val="hybridMultilevel"/>
    <w:tmpl w:val="9648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875ED"/>
    <w:multiLevelType w:val="hybridMultilevel"/>
    <w:tmpl w:val="8A0446EC"/>
    <w:lvl w:ilvl="0" w:tplc="E9D2B532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FC25217"/>
    <w:multiLevelType w:val="hybridMultilevel"/>
    <w:tmpl w:val="0F74233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352B7A"/>
    <w:multiLevelType w:val="hybridMultilevel"/>
    <w:tmpl w:val="26BC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97E60"/>
    <w:multiLevelType w:val="hybridMultilevel"/>
    <w:tmpl w:val="635C2D9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8A1FEC"/>
    <w:multiLevelType w:val="hybridMultilevel"/>
    <w:tmpl w:val="987EB1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F3400F"/>
    <w:multiLevelType w:val="hybridMultilevel"/>
    <w:tmpl w:val="0B2A9D38"/>
    <w:lvl w:ilvl="0" w:tplc="164E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444BCE"/>
    <w:multiLevelType w:val="hybridMultilevel"/>
    <w:tmpl w:val="EBE8A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E7FB2"/>
    <w:multiLevelType w:val="hybridMultilevel"/>
    <w:tmpl w:val="9E2E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54C81"/>
    <w:multiLevelType w:val="hybridMultilevel"/>
    <w:tmpl w:val="611E3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0557B"/>
    <w:multiLevelType w:val="hybridMultilevel"/>
    <w:tmpl w:val="25626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B0341"/>
    <w:multiLevelType w:val="hybridMultilevel"/>
    <w:tmpl w:val="FF3C6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5"/>
  </w:num>
  <w:num w:numId="5">
    <w:abstractNumId w:val="1"/>
  </w:num>
  <w:num w:numId="6">
    <w:abstractNumId w:val="18"/>
  </w:num>
  <w:num w:numId="7">
    <w:abstractNumId w:val="22"/>
  </w:num>
  <w:num w:numId="8">
    <w:abstractNumId w:val="13"/>
  </w:num>
  <w:num w:numId="9">
    <w:abstractNumId w:val="21"/>
  </w:num>
  <w:num w:numId="10">
    <w:abstractNumId w:val="2"/>
  </w:num>
  <w:num w:numId="11">
    <w:abstractNumId w:val="11"/>
  </w:num>
  <w:num w:numId="12">
    <w:abstractNumId w:val="25"/>
  </w:num>
  <w:num w:numId="13">
    <w:abstractNumId w:val="7"/>
  </w:num>
  <w:num w:numId="14">
    <w:abstractNumId w:val="29"/>
  </w:num>
  <w:num w:numId="15">
    <w:abstractNumId w:val="23"/>
  </w:num>
  <w:num w:numId="16">
    <w:abstractNumId w:val="5"/>
  </w:num>
  <w:num w:numId="17">
    <w:abstractNumId w:val="8"/>
  </w:num>
  <w:num w:numId="18">
    <w:abstractNumId w:val="17"/>
  </w:num>
  <w:num w:numId="19">
    <w:abstractNumId w:val="24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6"/>
  </w:num>
  <w:num w:numId="26">
    <w:abstractNumId w:val="4"/>
  </w:num>
  <w:num w:numId="27">
    <w:abstractNumId w:val="20"/>
  </w:num>
  <w:num w:numId="28">
    <w:abstractNumId w:val="16"/>
  </w:num>
  <w:num w:numId="29">
    <w:abstractNumId w:val="3"/>
  </w:num>
  <w:num w:numId="30">
    <w:abstractNumId w:val="19"/>
  </w:num>
  <w:num w:numId="31">
    <w:abstractNumId w:val="14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17"/>
    <w:rsid w:val="00071451"/>
    <w:rsid w:val="000E4BA8"/>
    <w:rsid w:val="00175341"/>
    <w:rsid w:val="001A536E"/>
    <w:rsid w:val="001A572D"/>
    <w:rsid w:val="001B3869"/>
    <w:rsid w:val="001F2785"/>
    <w:rsid w:val="00263E40"/>
    <w:rsid w:val="00321EF7"/>
    <w:rsid w:val="00322691"/>
    <w:rsid w:val="004027F1"/>
    <w:rsid w:val="00403FE1"/>
    <w:rsid w:val="004435D8"/>
    <w:rsid w:val="00460CC4"/>
    <w:rsid w:val="004B75F1"/>
    <w:rsid w:val="00536FF2"/>
    <w:rsid w:val="005501AC"/>
    <w:rsid w:val="005D68D3"/>
    <w:rsid w:val="00605FB5"/>
    <w:rsid w:val="00621F48"/>
    <w:rsid w:val="0062703F"/>
    <w:rsid w:val="00635F44"/>
    <w:rsid w:val="00674B17"/>
    <w:rsid w:val="006F48BF"/>
    <w:rsid w:val="007920BB"/>
    <w:rsid w:val="007A45A9"/>
    <w:rsid w:val="007C6757"/>
    <w:rsid w:val="00800933"/>
    <w:rsid w:val="00802C28"/>
    <w:rsid w:val="00822082"/>
    <w:rsid w:val="00822F9E"/>
    <w:rsid w:val="008A01C6"/>
    <w:rsid w:val="008F2151"/>
    <w:rsid w:val="008F4968"/>
    <w:rsid w:val="00910C34"/>
    <w:rsid w:val="0092510D"/>
    <w:rsid w:val="009278A8"/>
    <w:rsid w:val="009C5114"/>
    <w:rsid w:val="009E268E"/>
    <w:rsid w:val="00A52B75"/>
    <w:rsid w:val="00A52D7D"/>
    <w:rsid w:val="00A71C0F"/>
    <w:rsid w:val="00A812C9"/>
    <w:rsid w:val="00AD171E"/>
    <w:rsid w:val="00AE5A02"/>
    <w:rsid w:val="00C81164"/>
    <w:rsid w:val="00D67CA6"/>
    <w:rsid w:val="00DB5131"/>
    <w:rsid w:val="00DF17EB"/>
    <w:rsid w:val="00EA1CA8"/>
    <w:rsid w:val="00EE2939"/>
    <w:rsid w:val="00F66843"/>
    <w:rsid w:val="00FA3CB9"/>
    <w:rsid w:val="00FB37E8"/>
    <w:rsid w:val="00FB5A4E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5B2A"/>
  <w15:docId w15:val="{0B86A1EC-D64F-4929-920B-17A3B632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40"/>
  </w:style>
  <w:style w:type="paragraph" w:styleId="Footer">
    <w:name w:val="footer"/>
    <w:basedOn w:val="Normal"/>
    <w:link w:val="FooterChar"/>
    <w:uiPriority w:val="99"/>
    <w:unhideWhenUsed/>
    <w:qFormat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40"/>
  </w:style>
  <w:style w:type="paragraph" w:styleId="ListParagraph">
    <w:name w:val="List Paragraph"/>
    <w:basedOn w:val="Normal"/>
    <w:uiPriority w:val="34"/>
    <w:qFormat/>
    <w:rsid w:val="00FB3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48F-3D34-431D-8D46-FE54714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OOP- Nhóm Trọng Hiếu &amp;&amp; Kim Ngân</dc:creator>
  <cp:lastModifiedBy>Hiếu Trần</cp:lastModifiedBy>
  <cp:revision>6</cp:revision>
  <dcterms:created xsi:type="dcterms:W3CDTF">2020-07-07T08:46:00Z</dcterms:created>
  <dcterms:modified xsi:type="dcterms:W3CDTF">2020-07-07T11:40:00Z</dcterms:modified>
</cp:coreProperties>
</file>